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75E07" w14:textId="188CC29A" w:rsidR="00A61198" w:rsidRPr="00994F5D" w:rsidRDefault="00D26BE8" w:rsidP="00994F5D">
      <w:pPr>
        <w:spacing w:after="0" w:line="240" w:lineRule="auto"/>
        <w:ind w:left="770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 </w:t>
      </w:r>
      <w:r w:rsidR="00A61198" w:rsidRPr="00994F5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Додаток </w:t>
      </w:r>
      <w:r w:rsidR="00C4307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>6</w:t>
      </w:r>
      <w:r w:rsidR="00A61198" w:rsidRPr="00994F5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</w:t>
      </w:r>
    </w:p>
    <w:p w14:paraId="147AAEFE" w14:textId="7DB49C8F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ЄКТ 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</w:t>
      </w: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ОРУ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197F434" w14:textId="0A4C6CD6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</w:t>
      </w:r>
    </w:p>
    <w:p w14:paraId="30F81453" w14:textId="5E7ADE5B" w:rsidR="00CF3CD0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-продажу транспортного засобу</w:t>
      </w:r>
    </w:p>
    <w:p w14:paraId="7D8055FD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6FC8B7" w14:textId="6BAA24CE" w:rsidR="00D51546" w:rsidRPr="00994F5D" w:rsidRDefault="00A61198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.</w:t>
      </w:r>
      <w:r w:rsidR="002871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ок</w:t>
      </w:r>
      <w:proofErr w:type="spellEnd"/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    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 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         «___» _______ 202</w:t>
      </w:r>
      <w:r w:rsidR="001D1BF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14:paraId="3E73ED6C" w14:textId="7B88B32E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068130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3AE3E92" w14:textId="3C777B25" w:rsidR="00D51546" w:rsidRPr="00994F5D" w:rsidRDefault="00142145" w:rsidP="00EF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ківська</w:t>
      </w:r>
      <w:proofErr w:type="spellEnd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а рад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соб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льського гол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чи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и Юріївни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купець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однієї сторони, і _______________________ в особі ___________________, який діє на підставі ________________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стачальник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іншої </w:t>
      </w:r>
      <w:r w:rsidR="00BA4EBB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ни, далі разом – Сторони, </w:t>
      </w:r>
      <w:r w:rsidR="00BA4EBB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лали цей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говір про таке:</w:t>
      </w:r>
    </w:p>
    <w:p w14:paraId="3EA330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92D39B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 Предмет Договору</w:t>
      </w:r>
    </w:p>
    <w:p w14:paraId="3CCC9336" w14:textId="789DF29E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обов’язується поставити та передати у власніс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="00810757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транспортний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засіб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9F0" w:rsidRPr="009D3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нтажні транспортні засоби, що були у використанні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10757" w:rsidRPr="001D1BF8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1D1BF8" w:rsidRPr="001D1BF8">
        <w:rPr>
          <w:rFonts w:ascii="Times New Roman" w:hAnsi="Times New Roman" w:cs="Times New Roman"/>
          <w:lang w:val="uk-UA"/>
        </w:rPr>
        <w:t xml:space="preserve">ДК 021:2015 – </w:t>
      </w:r>
      <w:r w:rsidR="001D1BF8" w:rsidRPr="001D1BF8">
        <w:rPr>
          <w:rFonts w:ascii="Times New Roman" w:hAnsi="Times New Roman" w:cs="Times New Roman"/>
          <w:bCs/>
          <w:lang w:val="uk-UA"/>
        </w:rPr>
        <w:t xml:space="preserve">34130000-7 – </w:t>
      </w:r>
      <w:proofErr w:type="spellStart"/>
      <w:r w:rsidR="001D1BF8" w:rsidRPr="001D1BF8">
        <w:rPr>
          <w:rFonts w:ascii="Times New Roman" w:hAnsi="Times New Roman" w:cs="Times New Roman"/>
          <w:bCs/>
          <w:lang w:val="uk-UA"/>
        </w:rPr>
        <w:t>Моторотранспортні</w:t>
      </w:r>
      <w:proofErr w:type="spellEnd"/>
      <w:r w:rsidR="001D1BF8" w:rsidRPr="001D1BF8">
        <w:rPr>
          <w:rFonts w:ascii="Times New Roman" w:hAnsi="Times New Roman" w:cs="Times New Roman"/>
          <w:bCs/>
          <w:lang w:val="uk-UA"/>
        </w:rPr>
        <w:t xml:space="preserve"> вантажні засоби</w:t>
      </w:r>
      <w:r w:rsidR="00810757" w:rsidRPr="001D1BF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ДК 021:2015 Єдиного закупівельного словника, (далі – товар), визначений в асортименті, якості, кількості та за цінами, які зазна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і у Специфікації (Додаток 1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Договору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 є його невід’ємною частиною, а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окупець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зується прийняти товар та сплатити його вартість.</w:t>
      </w:r>
    </w:p>
    <w:p w14:paraId="0F38576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</w:p>
    <w:p w14:paraId="7F7E13FC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Якість, комплектність та гарантійний  термін товару</w:t>
      </w:r>
    </w:p>
    <w:p w14:paraId="22D19745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2.1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инен поставити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товар, якість якого відповідатиме чинним нормам якості для товару даного виду, технічним  вимогам, зазначени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ифікації  (Додаток 1) до Договору.</w:t>
      </w:r>
    </w:p>
    <w:p w14:paraId="22B08686" w14:textId="2AE406AE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</w:t>
      </w:r>
      <w:r w:rsidR="00541E4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рийнятт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якісного товару не звільн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зобов’язань поставити якісний товар, термін поставки при цьому визначається датою поставки якісного товару.</w:t>
      </w:r>
    </w:p>
    <w:p w14:paraId="47FD8F4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6F70A9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Сума Договору</w:t>
      </w:r>
    </w:p>
    <w:p w14:paraId="7F41EE9D" w14:textId="77777777" w:rsidR="00D51546" w:rsidRPr="00994F5D" w:rsidRDefault="00C96D45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Ціна на товар встановлю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національній валюті України 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ивні.</w:t>
      </w:r>
    </w:p>
    <w:p w14:paraId="1F6BFA7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3.2. Ціна на товар встановлюються з урахуванням вартості всіх накладних витрат.</w:t>
      </w:r>
    </w:p>
    <w:p w14:paraId="0C7483C5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3. Сума Договору становить 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___________ (зазначити суму цифрами та прописом з чи без ПДВ (у разі відо</w:t>
      </w:r>
      <w:r w:rsidR="00C96D45"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браження суми з ПДВ уточнити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розмір ПДВ).</w:t>
      </w:r>
    </w:p>
    <w:p w14:paraId="6CEFDC8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ED1212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Порядок здійснення оплати</w:t>
      </w:r>
    </w:p>
    <w:p w14:paraId="49DB1853" w14:textId="1A6D9D85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1. Розрахунок здійснюється у безготівковій формі шляхом перерахув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шових коштів на поточний рахунок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B81633" w14:textId="6B069A0C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Оплата </w:t>
      </w:r>
      <w:r w:rsidRPr="00994F5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цем з</w:t>
      </w: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а майно здійснюється на умовах 100% </w:t>
      </w:r>
      <w:proofErr w:type="spellStart"/>
      <w:r w:rsidRPr="00994F5D">
        <w:rPr>
          <w:rFonts w:ascii="Times New Roman" w:hAnsi="Times New Roman" w:cs="Times New Roman"/>
          <w:sz w:val="24"/>
          <w:szCs w:val="24"/>
          <w:lang w:val="uk-UA"/>
        </w:rPr>
        <w:t>післяоплати</w:t>
      </w:r>
      <w:proofErr w:type="spellEnd"/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 вартості  транспортного засобу.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здійснює 100 %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-передавання предмета закупівлі протягом 10 (десяти) банківських днів з дня його підписання з врахуванням особливостей бюджетного процесу в період воєнного стану.</w:t>
      </w:r>
    </w:p>
    <w:p w14:paraId="7A40C7A3" w14:textId="77777777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A398D7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оставка товару</w:t>
      </w:r>
    </w:p>
    <w:p w14:paraId="5433DBF0" w14:textId="1D379760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оставка Товару здійснюється протягом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 днів з момент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исання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49C42B5" w14:textId="16F363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Зобов’яз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до поставки товару вважаються виконаними у повному обсязі з моменту передання замовлено</w:t>
      </w:r>
      <w:r w:rsidR="0073598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вару належної якост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</w:t>
      </w:r>
      <w:r w:rsidR="00E86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в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місці поставки на підставі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у приймання -передач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0170C1B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ава та обов’язки Сторін</w:t>
      </w:r>
    </w:p>
    <w:p w14:paraId="7F38392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2AF67D9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1.1. Своєчасно та в повному обсязі здійснювати розрахунки за поставлений товар.</w:t>
      </w:r>
    </w:p>
    <w:p w14:paraId="4D3CE8A4" w14:textId="060EFC3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2. Приймати поставлений товар згідно з замовленням за </w:t>
      </w:r>
      <w:r w:rsidR="00E867C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Актом приймання-передач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34B5AC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має право:</w:t>
      </w:r>
    </w:p>
    <w:p w14:paraId="38B30A6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1. Достроково, в односторонньому порядку, розірвати даний Договір у разі невиконання зобов’язань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ом,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за 3 (три) робочі дн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до бажаної дати розірвання.</w:t>
      </w:r>
    </w:p>
    <w:p w14:paraId="47A36B7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2. Достроково, в односторонньому п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орядку, розірвати даний Договір у разі скас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ування / припинення воєнного стану, в тому числі дострокового, 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шляхом направлення повідомлення на електронну пошту, проте після повного виконання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обов’язків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, встановлених пунктом 6.1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цього Договору.</w:t>
      </w:r>
    </w:p>
    <w:p w14:paraId="635E57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3. Контролювати поставку товару у строки, встановлені даним Договором.</w:t>
      </w:r>
    </w:p>
    <w:p w14:paraId="0E996ED3" w14:textId="7BDABC71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4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. Повернути неякісний товар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у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2F3D5DEF" w14:textId="6641DB0D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5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 Зменшувати обсяг зак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упівлі товару та суму Договору залежно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від фінансових можливостей та своїх виробничих потреб.</w:t>
      </w:r>
    </w:p>
    <w:p w14:paraId="6049660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3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7ADBE9F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3.1. Забезпечити поставку товару у терміни, встановлені даним Договором.</w:t>
      </w:r>
    </w:p>
    <w:p w14:paraId="61AB973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3.2. Забезпечити відповідність якості товару встановленим нормам якості на даний товар.</w:t>
      </w:r>
    </w:p>
    <w:p w14:paraId="0ED6491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3. Надавати разом з товаром супроводжувальні документи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і пунктом 2.3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4DBEE533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4. Оформляти належним чином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податкові накладні (у разі якщо </w:t>
      </w:r>
      <w:r w:rsidRPr="00994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є платником податку на додану вартість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інші первинні документи, дотримуючись вимог чинного законодавства та умов даного Договору.</w:t>
      </w:r>
    </w:p>
    <w:p w14:paraId="2F6BBA4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5. Усунути недоліки (дефекти) товару або замінити неякісний товар на товар належної якості у порядку, визначеному розділом 2 даного Договору.</w:t>
      </w:r>
    </w:p>
    <w:p w14:paraId="52D727F0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4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має право:</w:t>
      </w:r>
    </w:p>
    <w:p w14:paraId="232407B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4.1. Своєчасно та в повному обсязі отримати плату за поставлений товар.</w:t>
      </w:r>
    </w:p>
    <w:p w14:paraId="3848D60A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48205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7. Відповідальність Сторін</w:t>
      </w:r>
    </w:p>
    <w:p w14:paraId="330C7F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даним Договором.</w:t>
      </w:r>
    </w:p>
    <w:p w14:paraId="017F1EFB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2. Накладення штрафних санкцій у зв’язку з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невиконанням або неналежним виконанням своїх зобов’язан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вільняє винну Сторону від виконання своїх зобов’язань за даним Договором.</w:t>
      </w:r>
    </w:p>
    <w:p w14:paraId="04D430E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46D06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Обставини непереборної сили</w:t>
      </w:r>
    </w:p>
    <w:p w14:paraId="36B76E7B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 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 дії, торгове ембарго (далі —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рс-мажорні обставини).</w:t>
      </w:r>
    </w:p>
    <w:p w14:paraId="36164378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14:paraId="0F2723D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8.3. Якщо форс-мажорні обставини триватимуть понад 6 місяців поспіль, даний Договір може бути розірвано в односторонньому порядк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 письмового повідомлення про це другій Стороні 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офіційну електронн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шту Сторони.  Дата, зазначе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такому повідомленні, вважати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ься датою розірвання цього Договору.</w:t>
      </w:r>
    </w:p>
    <w:p w14:paraId="6B95DE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6F93D199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5. Наявність і тривалість форс-мажорних обставин підтверджується листом Торгово-промислової палати України, крім обстави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 </w:t>
      </w:r>
    </w:p>
    <w:p w14:paraId="14DCCA9A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6.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5553EB3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7.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6253412D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Сторона, яка не в змозі виконувати будь-я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письмово повідомляє другу Сторону про неможли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сть виконання або неможливіст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лежного виконання будь-як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2EF847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E6240A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Вирішення спорів</w:t>
      </w:r>
    </w:p>
    <w:p w14:paraId="6901547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14:paraId="731177D2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 У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неврегульовані спори, розбіжності чи вимоги, які виникають з дан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14:paraId="002EAE67" w14:textId="77777777" w:rsidR="00D51546" w:rsidRPr="00994F5D" w:rsidRDefault="00D51546" w:rsidP="00EF31F0">
      <w:pPr>
        <w:spacing w:before="280"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0. </w:t>
      </w:r>
      <w:proofErr w:type="spellStart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господарські санкції</w:t>
      </w:r>
    </w:p>
    <w:p w14:paraId="19E54351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 Сторони дійшли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заємної згоди щодо можливості застосування </w:t>
      </w:r>
      <w:proofErr w:type="spellStart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господарської санкції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окрема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14:paraId="0B54401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купцем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невикон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х зобов’язань перед Покупцем в частині, що стосується: </w:t>
      </w:r>
    </w:p>
    <w:p w14:paraId="3A2C5788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ості поставленого Товару;</w:t>
      </w:r>
    </w:p>
    <w:p w14:paraId="5226D4E1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поставки Товару;</w:t>
      </w:r>
    </w:p>
    <w:p w14:paraId="36C18AF0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усунення дефектів.</w:t>
      </w:r>
    </w:p>
    <w:p w14:paraId="39FBF2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3. У разі поруше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щодо порядку та строків постачання Товару, якості поставле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Товар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 в будь-який час як протягом строку дії цього Договору, так і протягом одного року після спливу строку дії цього Договору, застосувати 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господарську санкцію у формі відмови від встановлення на майбутнє господарських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’язків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лі – Санкція).</w:t>
      </w:r>
    </w:p>
    <w:p w14:paraId="119E859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0.4. Строк дії Санкції визнача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але він не буде перевищувати трьох років з моменту початку її застосування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ідомл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застосування до нього Санкції та строк її дії шляхом направлення повідомлення у спосіб (письмова заявка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електронн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, з подальшим направленням цінним листом з описом вкладення та повідомленням на поштов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ередбачену в Договор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документи (листи, повідом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ення, інша кореспонденція та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), що будуть відправлен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казану у Договорі, вважаються такими, що були відправлені належним чином належному отримувачу до тих пір, по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исьмово не повідоми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про зміну свого місцезнаходження (із доказами про отрим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кого повідомлення). Уся кореспонденція, що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важається отриманою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пізніше 14-ти днів з моменту її відправ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значену в Договорі.</w:t>
      </w:r>
    </w:p>
    <w:p w14:paraId="09784AB4" w14:textId="77777777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                                  </w:t>
      </w:r>
    </w:p>
    <w:p w14:paraId="66D6822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1. Порядок змін умов цього Договору </w:t>
      </w:r>
    </w:p>
    <w:p w14:paraId="4E4B024E" w14:textId="77777777" w:rsidR="00D51546" w:rsidRPr="00994F5D" w:rsidRDefault="00D51546" w:rsidP="00EF31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1. Зміни до цього Договору 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купівлю можуть вноситись відповідно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 цього Договору. </w:t>
      </w:r>
    </w:p>
    <w:p w14:paraId="67ACB181" w14:textId="77777777" w:rsidR="00F345D5" w:rsidRDefault="00D51546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2. Пропозицію щодо внесення змін до договору може зробити кожна із сторін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F345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>Істотні</w:t>
      </w:r>
      <w:proofErr w:type="spellEnd"/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 xml:space="preserve">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3031468" w14:textId="1428435B" w:rsidR="00F345D5" w:rsidRPr="00F345D5" w:rsidRDefault="00F345D5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крем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рах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фактич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832BEA2" w14:textId="77777777" w:rsidR="00F345D5" w:rsidRPr="00F345D5" w:rsidRDefault="00F345D5" w:rsidP="00F345D5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було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станнь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ес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.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вищува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на ринку)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не повин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с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омент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й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DC8396B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54FC5A5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і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дач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’єктив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ричин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том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ис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тримк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фінанс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тра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ут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05E0383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бе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ова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14:paraId="11B997C0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6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вок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о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br/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х ставок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ож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ванта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аслід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17FF6E74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гід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ам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ержав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тистик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декс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оживч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озем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алю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ржов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тирув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азни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45D5">
        <w:rPr>
          <w:rFonts w:ascii="Times New Roman" w:hAnsi="Times New Roman"/>
          <w:color w:val="000000"/>
          <w:sz w:val="24"/>
          <w:szCs w:val="24"/>
        </w:rPr>
        <w:t>Platt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345D5">
        <w:rPr>
          <w:rFonts w:ascii="Times New Roman" w:hAnsi="Times New Roman"/>
          <w:color w:val="000000"/>
          <w:sz w:val="24"/>
          <w:szCs w:val="24"/>
        </w:rPr>
        <w:t>ARGU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егульова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риф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орматив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ередньозва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електроенергі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“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б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еред”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овую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яд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1CDABFA" w14:textId="3D3D197B" w:rsidR="00F345D5" w:rsidRPr="00F345D5" w:rsidRDefault="00F345D5" w:rsidP="00F345D5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8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ложе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шост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тат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41 Закону</w:t>
      </w:r>
      <w:r w:rsidRPr="00F345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048337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 (в т.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. документальне підтвердження компетентного органу у разі збільшення ціни) 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1CEB3F3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4. Зміна договору допускається лише за згодою сторін, якщо інше не встановлено дог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 або законом. Водночас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07E4D283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6CA189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                                                                 12. Термін дії Договору</w:t>
      </w:r>
    </w:p>
    <w:p w14:paraId="127DFC95" w14:textId="38B5F6BF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. Цей договір набирає чинності з дня його підписання та діє до </w:t>
      </w:r>
      <w:r w:rsidR="0096247C" w:rsidRPr="00F34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1.12.2022р</w:t>
      </w:r>
      <w:r w:rsidR="009624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,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частині оплати за поставлений товар — до повного виконання сторонами узятих на себе зобов’язань. </w:t>
      </w:r>
    </w:p>
    <w:p w14:paraId="386DD57F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2. У випадку істотної зміни обставин, якими Сторони керувалися при укладанні Договору, внаслідок чого товар перестане відповідати вимогам (потребам)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о Договору вносяться зміни, або його дія припиняється, що оформлюється додатковою угодою, крім випадків одностороннього розірвання договору, передбачених цим Договором.</w:t>
      </w:r>
    </w:p>
    <w:p w14:paraId="68A42FA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C4A3DB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3. Інші умови</w:t>
      </w:r>
    </w:p>
    <w:p w14:paraId="7BCEFD5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 Дія Договору припиняється за згодою Сторін, крім випадків одностороннього розірвання договору, передбачених цим Договором, та інших випадків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дбачених чинним законодавством України.</w:t>
      </w:r>
    </w:p>
    <w:p w14:paraId="4EDB063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 Усі повідомлення, заяви та претензії, що пов’язані із виконанням ць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такі, що витікають з нього, повинні надсилатися Сторонами безпосе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ньо один одному по зазначених у цьому Договорі адресах та телефона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ін. </w:t>
      </w:r>
    </w:p>
    <w:p w14:paraId="438B658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 Якщо інше не передбачено умовами Договору, зміни, доповнення та розірвання даного Договору оформлюється шляхом укладання відповідної додаткової угоди (угоди), яка підписується уповноваженими представниками обох Сторін, скріплюється печатками С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. </w:t>
      </w:r>
    </w:p>
    <w:p w14:paraId="55C36A5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 Цей Договір складений у двох примірниках, що мають однакову юридичну силу, по одному екземпляру для кожної із Сторін.</w:t>
      </w:r>
    </w:p>
    <w:p w14:paraId="44D3C4E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</w:p>
    <w:p w14:paraId="0B35B354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8. Представники Сторін, уповноважені на укладання цього Договору, погодились, що їхні персональні д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, які стали відомі Сторона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’язку з укладанням дан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ключаються до баз персональних даних Сторін. Підписуючи даний Договір, уповноважені представники Сторін дають згоду (дозвіл) на о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обку їхніх персональних дани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метою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62D561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 Закону України «Про захист персональних даних».</w:t>
      </w:r>
    </w:p>
    <w:p w14:paraId="344C692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9. 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726ACA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0. 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05F58E5A" w14:textId="5492286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1. У всьому іншому, що не передбачено даним Договором, Сторони керуються чинним законодавством України</w:t>
      </w:r>
      <w:r w:rsidR="00C756AB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62D52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2. Договір викладений українською мовою в двох примірниках, які мають однакову юридичну силу, по одному для кожної із Сторін. </w:t>
      </w:r>
    </w:p>
    <w:p w14:paraId="42983DCB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875B8D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4. Додатки до Договору</w:t>
      </w:r>
    </w:p>
    <w:p w14:paraId="14D02304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.1. Невід’ємною частиною цього Договору є: Специфікація (Додаток 1).</w:t>
      </w:r>
    </w:p>
    <w:p w14:paraId="0FDC0E6C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8220108" w14:textId="77777777" w:rsidR="00D51546" w:rsidRPr="00994F5D" w:rsidRDefault="00D51546" w:rsidP="00EF31F0">
      <w:pPr>
        <w:spacing w:after="0" w:line="240" w:lineRule="auto"/>
        <w:ind w:right="-36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5. Місцезнаходження та банківські реквізити Сторін:</w:t>
      </w:r>
    </w:p>
    <w:p w14:paraId="1B8E4170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994F5D" w14:paraId="4463D3ED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1BA3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7D3E0DA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509EF73E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D7FE04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2DCB42E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8CB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4D6DC29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06CF00D6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E5FCD6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4C5718E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03D6FB60" w14:textId="77777777" w:rsidR="008B6DC2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79973C21" w14:textId="1773B519" w:rsidR="008B6DC2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F7362E" w14:textId="42E66218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4E1554" w14:textId="1D94EC7E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41615B" w14:textId="6840DA1D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FC86B2" w14:textId="64C80D50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B3AE2C" w14:textId="2D2DAE58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863013" w14:textId="77777777" w:rsidR="00A56FDC" w:rsidRDefault="00A56FDC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466A9A" w14:textId="77777777" w:rsidR="00F345D5" w:rsidRDefault="00F345D5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A598CA2" w14:textId="57248670" w:rsidR="00D51546" w:rsidRPr="00994F5D" w:rsidRDefault="00D51546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1 до договору №____ </w:t>
      </w:r>
    </w:p>
    <w:p w14:paraId="587526A6" w14:textId="15254066" w:rsidR="00D51546" w:rsidRPr="00994F5D" w:rsidRDefault="001D1BF8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  «___» ___________ 2023</w:t>
      </w:r>
      <w:bookmarkStart w:id="0" w:name="_GoBack"/>
      <w:bookmarkEnd w:id="0"/>
      <w:r w:rsidR="00D51546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у</w:t>
      </w:r>
    </w:p>
    <w:p w14:paraId="21589BA1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57237D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</w:p>
    <w:p w14:paraId="482DC995" w14:textId="77777777" w:rsidR="008B6DC2" w:rsidRPr="00F66140" w:rsidRDefault="008B6DC2" w:rsidP="008B6D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993"/>
        <w:gridCol w:w="850"/>
        <w:gridCol w:w="1134"/>
        <w:gridCol w:w="1418"/>
        <w:gridCol w:w="1275"/>
        <w:gridCol w:w="1276"/>
      </w:tblGrid>
      <w:tr w:rsidR="008B6DC2" w:rsidRPr="004C4595" w14:paraId="4A702CFA" w14:textId="77777777" w:rsidTr="00DA479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2CE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6503E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14:paraId="36112873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99A0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68E4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192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 грн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B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8B6DC2" w:rsidRPr="004C4595" w14:paraId="4B69913E" w14:textId="77777777" w:rsidTr="00DA479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A5CC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5C544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710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71E7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B9C40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A13A5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275" w:type="dxa"/>
            <w:vAlign w:val="center"/>
          </w:tcPr>
          <w:p w14:paraId="60483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276" w:type="dxa"/>
            <w:vAlign w:val="center"/>
          </w:tcPr>
          <w:p w14:paraId="4D4AD8B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8B6DC2" w:rsidRPr="004C4595" w14:paraId="2C3760FF" w14:textId="77777777" w:rsidTr="00DA4794">
        <w:tc>
          <w:tcPr>
            <w:tcW w:w="568" w:type="dxa"/>
            <w:vAlign w:val="center"/>
          </w:tcPr>
          <w:p w14:paraId="2BF5D56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14:paraId="1108E77A" w14:textId="77777777" w:rsidR="008B6DC2" w:rsidRPr="004C4595" w:rsidRDefault="008B6DC2" w:rsidP="00DA4794">
            <w:pPr>
              <w:widowControl w:val="0"/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78009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C45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зати запропоновану модель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3" w:type="dxa"/>
            <w:vAlign w:val="center"/>
          </w:tcPr>
          <w:p w14:paraId="1DA4EDFE" w14:textId="686F78A1" w:rsidR="008B6DC2" w:rsidRPr="004C4595" w:rsidRDefault="00A56FDC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8B6DC2" w:rsidRPr="004C45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B4AE55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4E148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77310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8A192A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8486E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6DC2" w:rsidRPr="004C4595" w14:paraId="1CBAF91A" w14:textId="77777777" w:rsidTr="00DA4794">
        <w:tc>
          <w:tcPr>
            <w:tcW w:w="8081" w:type="dxa"/>
            <w:gridSpan w:val="6"/>
            <w:vAlign w:val="center"/>
          </w:tcPr>
          <w:p w14:paraId="6390E8C2" w14:textId="77777777" w:rsidR="008B6DC2" w:rsidRPr="004C4595" w:rsidRDefault="008B6DC2" w:rsidP="00DA4794">
            <w:pPr>
              <w:spacing w:after="0" w:line="240" w:lineRule="auto"/>
              <w:ind w:left="-60" w:hanging="48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на суму:</w:t>
            </w:r>
          </w:p>
        </w:tc>
        <w:tc>
          <w:tcPr>
            <w:tcW w:w="1275" w:type="dxa"/>
            <w:vAlign w:val="center"/>
          </w:tcPr>
          <w:p w14:paraId="493E3750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DCD3E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BF3115E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6EE2275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C4595">
        <w:rPr>
          <w:rFonts w:ascii="Times New Roman" w:hAnsi="Times New Roman"/>
          <w:b/>
          <w:i/>
          <w:sz w:val="24"/>
          <w:szCs w:val="24"/>
          <w:lang w:val="uk-UA"/>
        </w:rPr>
        <w:t>Загальна вартість ТОВАРУ становить ____________________ грн. (_____________________ _______________________________________________________________________грн.___ коп.) в тому числі  ПДВ 20% - ________________ грн. (_______________________________________  грн. _____ коп.).</w:t>
      </w:r>
    </w:p>
    <w:p w14:paraId="2CF94E80" w14:textId="089619D2" w:rsidR="00D51546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1693980" w14:textId="77777777" w:rsidR="008B6DC2" w:rsidRPr="00994F5D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D51546" w14:paraId="6A3E65C9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410A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42DD13D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364F1F02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656BE4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11E8CD5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4F55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2B6249B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74B2E983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EB5465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5B586C44" w14:textId="77777777" w:rsidR="00D51546" w:rsidRPr="00D51546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860D905" w14:textId="77777777" w:rsidR="005E7B40" w:rsidRPr="00BA4EBB" w:rsidRDefault="005E7B40" w:rsidP="00EF31F0">
      <w:pPr>
        <w:rPr>
          <w:lang w:val="uk-UA"/>
        </w:rPr>
      </w:pPr>
    </w:p>
    <w:sectPr w:rsidR="005E7B40" w:rsidRPr="00BA4EBB" w:rsidSect="003462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3F14"/>
    <w:multiLevelType w:val="multilevel"/>
    <w:tmpl w:val="576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46"/>
    <w:rsid w:val="000C5754"/>
    <w:rsid w:val="00142145"/>
    <w:rsid w:val="001D1BF8"/>
    <w:rsid w:val="00234DBC"/>
    <w:rsid w:val="002372D5"/>
    <w:rsid w:val="00243021"/>
    <w:rsid w:val="00287142"/>
    <w:rsid w:val="002B596F"/>
    <w:rsid w:val="00346266"/>
    <w:rsid w:val="0046469A"/>
    <w:rsid w:val="00490C5B"/>
    <w:rsid w:val="004C39C5"/>
    <w:rsid w:val="005164B6"/>
    <w:rsid w:val="00520A46"/>
    <w:rsid w:val="0052376C"/>
    <w:rsid w:val="00541E4C"/>
    <w:rsid w:val="005E7B40"/>
    <w:rsid w:val="00627798"/>
    <w:rsid w:val="00735530"/>
    <w:rsid w:val="00735982"/>
    <w:rsid w:val="00810757"/>
    <w:rsid w:val="008B6DC2"/>
    <w:rsid w:val="008E6D52"/>
    <w:rsid w:val="0096247C"/>
    <w:rsid w:val="00994F5D"/>
    <w:rsid w:val="009D39F0"/>
    <w:rsid w:val="009F7597"/>
    <w:rsid w:val="00A56FDC"/>
    <w:rsid w:val="00A61198"/>
    <w:rsid w:val="00B27C48"/>
    <w:rsid w:val="00B9247E"/>
    <w:rsid w:val="00BA4EBB"/>
    <w:rsid w:val="00C43078"/>
    <w:rsid w:val="00C756AB"/>
    <w:rsid w:val="00C91EC5"/>
    <w:rsid w:val="00C96D45"/>
    <w:rsid w:val="00CF3CD0"/>
    <w:rsid w:val="00D12772"/>
    <w:rsid w:val="00D26BE8"/>
    <w:rsid w:val="00D51546"/>
    <w:rsid w:val="00D5231A"/>
    <w:rsid w:val="00D725A9"/>
    <w:rsid w:val="00DD3437"/>
    <w:rsid w:val="00E4746B"/>
    <w:rsid w:val="00E867C8"/>
    <w:rsid w:val="00EF31F0"/>
    <w:rsid w:val="00F26827"/>
    <w:rsid w:val="00F345D5"/>
    <w:rsid w:val="00FE121B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2774"/>
  <w15:docId w15:val="{23688382-D705-4535-AABE-09EC0957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51546"/>
  </w:style>
  <w:style w:type="character" w:styleId="a4">
    <w:name w:val="Emphasis"/>
    <w:basedOn w:val="a0"/>
    <w:uiPriority w:val="20"/>
    <w:qFormat/>
    <w:rsid w:val="00B92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990-BB6A-4536-8146-4C10C3C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00</Words>
  <Characters>1539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cp:lastPrinted>2022-10-27T07:52:00Z</cp:lastPrinted>
  <dcterms:created xsi:type="dcterms:W3CDTF">2022-10-27T08:28:00Z</dcterms:created>
  <dcterms:modified xsi:type="dcterms:W3CDTF">2023-01-12T12:13:00Z</dcterms:modified>
</cp:coreProperties>
</file>